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11" w:rsidRPr="00BA1011" w:rsidRDefault="00C90BC6" w:rsidP="0019498E">
      <w:pPr>
        <w:adjustRightInd w:val="0"/>
        <w:snapToGrid w:val="0"/>
        <w:spacing w:beforeLines="50" w:before="180" w:afterLines="50" w:after="180" w:line="240" w:lineRule="atLeast"/>
        <w:ind w:rightChars="-216" w:right="-519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bookmarkEnd w:id="0"/>
      <w:r w:rsidRPr="00252E54">
        <w:rPr>
          <w:rFonts w:ascii="標楷體" w:eastAsia="標楷體" w:hint="eastAsia"/>
          <w:bCs/>
          <w:sz w:val="32"/>
          <w:szCs w:val="32"/>
        </w:rPr>
        <w:t>真理大學</w:t>
      </w:r>
      <w:r w:rsidR="00D9452A">
        <w:rPr>
          <w:rFonts w:ascii="標楷體" w:eastAsia="標楷體" w:hint="eastAsia"/>
          <w:bCs/>
          <w:sz w:val="32"/>
          <w:szCs w:val="32"/>
        </w:rPr>
        <w:t xml:space="preserve"> </w:t>
      </w:r>
      <w:r w:rsidR="0019498E">
        <w:rPr>
          <w:rFonts w:ascii="標楷體" w:eastAsia="標楷體" w:hint="eastAsia"/>
          <w:bCs/>
          <w:sz w:val="32"/>
          <w:szCs w:val="32"/>
        </w:rPr>
        <w:t>教師成長社群</w:t>
      </w:r>
    </w:p>
    <w:p w:rsidR="00665340" w:rsidRPr="00543F68" w:rsidRDefault="00543F68" w:rsidP="00543F68">
      <w:pPr>
        <w:adjustRightInd w:val="0"/>
        <w:snapToGrid w:val="0"/>
        <w:spacing w:beforeLines="50" w:before="180" w:afterLines="50" w:after="180" w:line="240" w:lineRule="atLeast"/>
        <w:ind w:rightChars="-216" w:right="-519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F40C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F40C5">
        <w:rPr>
          <w:rFonts w:ascii="標楷體" w:eastAsia="標楷體" w:hAnsi="標楷體" w:hint="eastAsia"/>
          <w:sz w:val="32"/>
          <w:szCs w:val="32"/>
        </w:rPr>
        <w:t xml:space="preserve">月份 </w:t>
      </w:r>
      <w:r w:rsidR="00D40327" w:rsidRPr="00D40327">
        <w:rPr>
          <w:rFonts w:ascii="標楷體" w:eastAsia="標楷體" w:hAnsi="標楷體" w:hint="eastAsia"/>
          <w:sz w:val="32"/>
          <w:szCs w:val="32"/>
        </w:rPr>
        <w:t>工讀金</w:t>
      </w:r>
      <w:r w:rsidR="00D40327">
        <w:rPr>
          <w:rFonts w:ascii="標楷體" w:eastAsia="標楷體" w:hAnsi="標楷體" w:hint="eastAsia"/>
          <w:sz w:val="32"/>
          <w:szCs w:val="32"/>
        </w:rPr>
        <w:t xml:space="preserve"> </w:t>
      </w:r>
      <w:r w:rsidR="00C90BC6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="00665340" w:rsidRPr="00D40327">
        <w:rPr>
          <w:rFonts w:ascii="標楷體" w:eastAsia="標楷體" w:hAnsi="標楷體" w:hint="eastAsia"/>
          <w:sz w:val="32"/>
          <w:szCs w:val="32"/>
        </w:rPr>
        <w:t>印領清冊</w:t>
      </w:r>
      <w:r w:rsidR="00DC7A7A" w:rsidRPr="00D40327">
        <w:rPr>
          <w:rFonts w:ascii="標楷體" w:eastAsia="標楷體" w:hAnsi="標楷體" w:hint="eastAsia"/>
          <w:sz w:val="32"/>
          <w:szCs w:val="32"/>
        </w:rPr>
        <w:t xml:space="preserve">  </w:t>
      </w:r>
      <w:r w:rsidR="001F40C5">
        <w:rPr>
          <w:rFonts w:ascii="標楷體" w:eastAsia="標楷體" w:hAnsi="標楷體" w:hint="eastAsia"/>
          <w:sz w:val="32"/>
          <w:szCs w:val="32"/>
        </w:rPr>
        <w:t xml:space="preserve"> </w:t>
      </w:r>
      <w:r w:rsidR="00DC7A7A" w:rsidRPr="00D40327">
        <w:rPr>
          <w:rFonts w:ascii="標楷體" w:eastAsia="標楷體" w:hAnsi="標楷體" w:hint="eastAsia"/>
          <w:sz w:val="32"/>
          <w:szCs w:val="32"/>
        </w:rPr>
        <w:t>單位：</w:t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737"/>
        <w:gridCol w:w="1134"/>
        <w:gridCol w:w="851"/>
        <w:gridCol w:w="992"/>
        <w:gridCol w:w="2126"/>
        <w:gridCol w:w="1134"/>
        <w:gridCol w:w="993"/>
        <w:gridCol w:w="1287"/>
      </w:tblGrid>
      <w:tr w:rsidR="0019498E" w:rsidRPr="00DC7A7A" w:rsidTr="0019498E">
        <w:trPr>
          <w:cantSplit/>
          <w:trHeight w:val="592"/>
        </w:trPr>
        <w:tc>
          <w:tcPr>
            <w:tcW w:w="1126" w:type="dxa"/>
            <w:shd w:val="clear" w:color="auto" w:fill="E6E6E6"/>
            <w:vAlign w:val="center"/>
          </w:tcPr>
          <w:p w:rsidR="0019498E" w:rsidRPr="00DC7A7A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C7A7A">
              <w:rPr>
                <w:rFonts w:ascii="標楷體" w:eastAsia="標楷體" w:hAnsi="標楷體" w:hint="eastAsia"/>
                <w:b w:val="0"/>
                <w:sz w:val="28"/>
              </w:rPr>
              <w:t>學號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9498E" w:rsidRPr="00DC7A7A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C7A7A">
              <w:rPr>
                <w:rFonts w:ascii="標楷體" w:eastAsia="標楷體" w:hAnsi="標楷體" w:hint="eastAsia"/>
                <w:b w:val="0"/>
                <w:sz w:val="28"/>
              </w:rPr>
              <w:t>科系年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9498E" w:rsidRPr="00DC7A7A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C7A7A">
              <w:rPr>
                <w:rFonts w:ascii="標楷體" w:eastAsia="標楷體" w:hAnsi="標楷體" w:hint="eastAsia"/>
                <w:b w:val="0"/>
                <w:sz w:val="28"/>
              </w:rPr>
              <w:t>姓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9498E" w:rsidRPr="00DC7A7A" w:rsidRDefault="0019498E" w:rsidP="0019498E">
            <w:pPr>
              <w:adjustRightInd w:val="0"/>
              <w:snapToGrid w:val="0"/>
              <w:spacing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C7A7A">
              <w:rPr>
                <w:rFonts w:ascii="標楷體" w:eastAsia="標楷體" w:hAnsi="標楷體" w:hint="eastAsia"/>
                <w:b w:val="0"/>
                <w:sz w:val="28"/>
              </w:rPr>
              <w:t>金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19498E" w:rsidRPr="005E1005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銀行別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9498E" w:rsidRPr="00DC7A7A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C7A7A">
              <w:rPr>
                <w:rFonts w:ascii="標楷體" w:eastAsia="標楷體" w:hAnsi="標楷體" w:hint="eastAsia"/>
                <w:b w:val="0"/>
                <w:sz w:val="28"/>
              </w:rPr>
              <w:t>帳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D05F60">
              <w:rPr>
                <w:rFonts w:ascii="標楷體" w:eastAsia="標楷體" w:hAnsi="標楷體" w:hint="eastAsia"/>
                <w:b w:val="0"/>
                <w:sz w:val="20"/>
              </w:rPr>
              <w:t>二代健保</w:t>
            </w:r>
          </w:p>
          <w:p w:rsidR="0019498E" w:rsidRPr="00DC7A7A" w:rsidRDefault="0019498E" w:rsidP="001949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05F60">
              <w:rPr>
                <w:rFonts w:ascii="標楷體" w:eastAsia="標楷體" w:hAnsi="標楷體" w:hint="eastAsia"/>
                <w:b w:val="0"/>
                <w:sz w:val="20"/>
              </w:rPr>
              <w:t>雇主負擔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9498E" w:rsidRDefault="0019498E" w:rsidP="001949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代扣</w:t>
            </w:r>
          </w:p>
          <w:p w:rsidR="0019498E" w:rsidRDefault="0019498E" w:rsidP="001949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勞保費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9498E" w:rsidRDefault="0019498E" w:rsidP="0019498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實付金額</w:t>
            </w: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spacing w:line="2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ind w:rightChars="-5" w:right="-12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19498E" w:rsidRPr="00D05F60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19498E" w:rsidRPr="00DC7A7A" w:rsidTr="0019498E">
        <w:trPr>
          <w:cantSplit/>
          <w:trHeight w:val="585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19498E" w:rsidRPr="004571A6" w:rsidRDefault="0019498E" w:rsidP="001949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1A6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10254" w:type="dxa"/>
            <w:gridSpan w:val="8"/>
            <w:tcBorders>
              <w:left w:val="single" w:sz="4" w:space="0" w:color="auto"/>
            </w:tcBorders>
            <w:vAlign w:val="center"/>
          </w:tcPr>
          <w:p w:rsidR="0019498E" w:rsidRDefault="0019498E" w:rsidP="0019498E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元</w:t>
            </w:r>
          </w:p>
        </w:tc>
      </w:tr>
    </w:tbl>
    <w:p w:rsidR="00665340" w:rsidRPr="001F611A" w:rsidRDefault="00CE02EB" w:rsidP="00D05F60">
      <w:pPr>
        <w:adjustRightInd w:val="0"/>
        <w:snapToGrid w:val="0"/>
        <w:spacing w:beforeLines="100" w:before="360" w:afterLines="50" w:after="180"/>
        <w:ind w:leftChars="-54" w:left="9382" w:rightChars="-216" w:right="-519" w:hangingChars="3394" w:hanging="9512"/>
        <w:jc w:val="center"/>
        <w:rPr>
          <w:bdr w:val="single" w:sz="4" w:space="0" w:color="auto"/>
        </w:rPr>
      </w:pPr>
      <w:r>
        <w:rPr>
          <w:rFonts w:ascii="標楷體" w:eastAsia="標楷體" w:hAnsi="標楷體" w:hint="eastAsia"/>
          <w:sz w:val="28"/>
        </w:rPr>
        <w:t>製表人</w:t>
      </w:r>
      <w:r w:rsidR="00BA167F" w:rsidRPr="00DC7A7A">
        <w:rPr>
          <w:rFonts w:ascii="標楷體" w:eastAsia="標楷體" w:hAnsi="標楷體" w:cs="Arial Unicode MS"/>
          <w:sz w:val="28"/>
        </w:rPr>
        <w:t>：</w:t>
      </w:r>
      <w:r w:rsidR="00BA167F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DC14CB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 </w:t>
      </w:r>
      <w:r w:rsidR="00BC0BE0" w:rsidRPr="00BA2FCB">
        <w:rPr>
          <w:rFonts w:ascii="標楷體" w:eastAsia="標楷體" w:hAnsi="標楷體" w:hint="eastAsia"/>
          <w:color w:val="D9D9D9" w:themeColor="background1" w:themeShade="D9"/>
          <w:u w:val="single" w:color="000000" w:themeColor="text1"/>
        </w:rPr>
        <w:t>申請教師簽章</w:t>
      </w:r>
      <w:r w:rsidR="00DC7A7A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1F611A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DC14CB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DC7A7A">
        <w:rPr>
          <w:rFonts w:ascii="標楷體" w:eastAsia="標楷體" w:hAnsi="標楷體" w:cs="Arial Unicode MS" w:hint="eastAsia"/>
          <w:sz w:val="28"/>
        </w:rPr>
        <w:t>二級主管</w:t>
      </w:r>
      <w:r w:rsidR="00DC14CB" w:rsidRPr="00DC7A7A">
        <w:rPr>
          <w:rFonts w:ascii="標楷體" w:eastAsia="標楷體" w:hAnsi="標楷體" w:cs="Arial Unicode MS"/>
          <w:sz w:val="28"/>
        </w:rPr>
        <w:t>:</w:t>
      </w:r>
      <w:r w:rsidR="00DC14CB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  </w:t>
      </w:r>
      <w:r w:rsidR="003829C8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1F611A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DC14CB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     </w:t>
      </w:r>
      <w:r w:rsidR="003829C8">
        <w:rPr>
          <w:rFonts w:ascii="標楷體" w:eastAsia="標楷體" w:hAnsi="標楷體" w:cs="Arial Unicode MS" w:hint="eastAsia"/>
          <w:sz w:val="28"/>
          <w:u w:val="single"/>
        </w:rPr>
        <w:t xml:space="preserve"> </w:t>
      </w:r>
      <w:r w:rsidR="00DC14CB" w:rsidRPr="001F611A">
        <w:rPr>
          <w:rFonts w:ascii="標楷體" w:eastAsia="標楷體" w:hAnsi="標楷體" w:cs="Arial Unicode MS" w:hint="eastAsia"/>
          <w:sz w:val="28"/>
          <w:u w:val="single"/>
        </w:rPr>
        <w:t xml:space="preserve">    </w:t>
      </w:r>
      <w:r w:rsidR="00DC7A7A">
        <w:rPr>
          <w:rFonts w:ascii="標楷體" w:eastAsia="標楷體" w:hAnsi="標楷體" w:cs="Arial Unicode MS" w:hint="eastAsia"/>
          <w:sz w:val="28"/>
        </w:rPr>
        <w:t>一級主管</w:t>
      </w:r>
      <w:r w:rsidR="00DC14CB" w:rsidRPr="00DC7A7A">
        <w:rPr>
          <w:rFonts w:ascii="標楷體" w:eastAsia="標楷體" w:hAnsi="標楷體" w:cs="Arial Unicode MS"/>
          <w:sz w:val="28"/>
        </w:rPr>
        <w:t>:</w:t>
      </w:r>
      <w:r w:rsidR="00BA167F" w:rsidRPr="001F611A">
        <w:rPr>
          <w:rFonts w:ascii="標楷體" w:eastAsia="標楷體" w:hAnsi="標楷體" w:cs="Arial Unicode MS" w:hint="eastAsia"/>
          <w:b w:val="0"/>
          <w:sz w:val="28"/>
          <w:u w:val="single"/>
        </w:rPr>
        <w:t xml:space="preserve"> </w:t>
      </w:r>
      <w:r w:rsidR="00DC14CB" w:rsidRPr="001F611A">
        <w:rPr>
          <w:rFonts w:ascii="標楷體" w:eastAsia="標楷體" w:hAnsi="標楷體" w:cs="Arial Unicode MS" w:hint="eastAsia"/>
          <w:b w:val="0"/>
          <w:sz w:val="28"/>
          <w:u w:val="single"/>
        </w:rPr>
        <w:t xml:space="preserve">     </w:t>
      </w:r>
      <w:r w:rsidR="001F611A">
        <w:rPr>
          <w:rFonts w:ascii="標楷體" w:eastAsia="標楷體" w:hAnsi="標楷體" w:cs="Arial Unicode MS" w:hint="eastAsia"/>
          <w:b w:val="0"/>
          <w:sz w:val="28"/>
          <w:u w:val="single"/>
        </w:rPr>
        <w:t xml:space="preserve">    </w:t>
      </w:r>
      <w:r w:rsidR="00DC14CB" w:rsidRPr="001F611A">
        <w:rPr>
          <w:rFonts w:ascii="標楷體" w:eastAsia="標楷體" w:hAnsi="標楷體" w:cs="Arial Unicode MS" w:hint="eastAsia"/>
          <w:b w:val="0"/>
          <w:sz w:val="28"/>
          <w:u w:val="single"/>
        </w:rPr>
        <w:t xml:space="preserve"> </w:t>
      </w:r>
      <w:r w:rsidR="003D3EF5" w:rsidRPr="001F611A">
        <w:rPr>
          <w:rFonts w:ascii="富漢通中仿宋" w:eastAsia="富漢通中仿宋"/>
          <w:b w:val="0"/>
          <w:sz w:val="28"/>
          <w:u w:val="single"/>
        </w:rPr>
        <w:pgNum/>
      </w:r>
      <w:r w:rsidR="003D3EF5" w:rsidRPr="001F611A">
        <w:rPr>
          <w:rFonts w:ascii="富漢通中仿宋" w:eastAsia="富漢通中仿宋"/>
          <w:b w:val="0"/>
          <w:sz w:val="28"/>
          <w:u w:val="single"/>
        </w:rPr>
        <w:pgNum/>
      </w:r>
    </w:p>
    <w:sectPr w:rsidR="00665340" w:rsidRPr="001F611A" w:rsidSect="00D05F60">
      <w:pgSz w:w="11906" w:h="16838" w:code="9"/>
      <w:pgMar w:top="720" w:right="284" w:bottom="53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41" w:rsidRDefault="00207641" w:rsidP="004D519E">
      <w:r>
        <w:separator/>
      </w:r>
    </w:p>
  </w:endnote>
  <w:endnote w:type="continuationSeparator" w:id="0">
    <w:p w:rsidR="00207641" w:rsidRDefault="00207641" w:rsidP="004D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富漢通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41" w:rsidRDefault="00207641" w:rsidP="004D519E">
      <w:r>
        <w:separator/>
      </w:r>
    </w:p>
  </w:footnote>
  <w:footnote w:type="continuationSeparator" w:id="0">
    <w:p w:rsidR="00207641" w:rsidRDefault="00207641" w:rsidP="004D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97F44"/>
    <w:multiLevelType w:val="hybridMultilevel"/>
    <w:tmpl w:val="F1501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64"/>
    <w:rsid w:val="0000402D"/>
    <w:rsid w:val="00070E7C"/>
    <w:rsid w:val="00071BC2"/>
    <w:rsid w:val="000B7903"/>
    <w:rsid w:val="000D386A"/>
    <w:rsid w:val="0019498E"/>
    <w:rsid w:val="001B4844"/>
    <w:rsid w:val="001E0EF9"/>
    <w:rsid w:val="001F25BE"/>
    <w:rsid w:val="001F40C5"/>
    <w:rsid w:val="001F611A"/>
    <w:rsid w:val="00207641"/>
    <w:rsid w:val="00252E54"/>
    <w:rsid w:val="00271A93"/>
    <w:rsid w:val="00280091"/>
    <w:rsid w:val="00285E52"/>
    <w:rsid w:val="002B38DA"/>
    <w:rsid w:val="002C36E8"/>
    <w:rsid w:val="003024C0"/>
    <w:rsid w:val="003544E4"/>
    <w:rsid w:val="003829C8"/>
    <w:rsid w:val="003934F9"/>
    <w:rsid w:val="003D3EF5"/>
    <w:rsid w:val="003E7225"/>
    <w:rsid w:val="003F075D"/>
    <w:rsid w:val="004571A6"/>
    <w:rsid w:val="00470621"/>
    <w:rsid w:val="0048520C"/>
    <w:rsid w:val="004A1F45"/>
    <w:rsid w:val="004D519E"/>
    <w:rsid w:val="004D790F"/>
    <w:rsid w:val="00523DE2"/>
    <w:rsid w:val="00530E0E"/>
    <w:rsid w:val="00543F68"/>
    <w:rsid w:val="005E1005"/>
    <w:rsid w:val="00665340"/>
    <w:rsid w:val="00672554"/>
    <w:rsid w:val="00686C3E"/>
    <w:rsid w:val="006B6451"/>
    <w:rsid w:val="007B0E00"/>
    <w:rsid w:val="007C4D44"/>
    <w:rsid w:val="008E4F5D"/>
    <w:rsid w:val="009228BD"/>
    <w:rsid w:val="009B4C03"/>
    <w:rsid w:val="009C15EE"/>
    <w:rsid w:val="009C4117"/>
    <w:rsid w:val="00A46A38"/>
    <w:rsid w:val="00A52000"/>
    <w:rsid w:val="00A936CB"/>
    <w:rsid w:val="00A94930"/>
    <w:rsid w:val="00B064A3"/>
    <w:rsid w:val="00B74152"/>
    <w:rsid w:val="00B76A66"/>
    <w:rsid w:val="00B82B81"/>
    <w:rsid w:val="00B90F8E"/>
    <w:rsid w:val="00BA1011"/>
    <w:rsid w:val="00BA167F"/>
    <w:rsid w:val="00BA2FCB"/>
    <w:rsid w:val="00BC0BE0"/>
    <w:rsid w:val="00BF03F3"/>
    <w:rsid w:val="00C00064"/>
    <w:rsid w:val="00C0120B"/>
    <w:rsid w:val="00C90BC6"/>
    <w:rsid w:val="00CE02EB"/>
    <w:rsid w:val="00D05F60"/>
    <w:rsid w:val="00D40327"/>
    <w:rsid w:val="00D41FF2"/>
    <w:rsid w:val="00D91E80"/>
    <w:rsid w:val="00D9452A"/>
    <w:rsid w:val="00DC14CB"/>
    <w:rsid w:val="00DC7A7A"/>
    <w:rsid w:val="00DE334C"/>
    <w:rsid w:val="00E05164"/>
    <w:rsid w:val="00E16018"/>
    <w:rsid w:val="00EC3E67"/>
    <w:rsid w:val="00EE1F95"/>
    <w:rsid w:val="00F2588E"/>
    <w:rsid w:val="00F5730D"/>
    <w:rsid w:val="00F66A5B"/>
    <w:rsid w:val="00F75675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E68B6-8811-449F-BB01-D2CB214D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40"/>
    <w:pPr>
      <w:widowControl w:val="0"/>
    </w:pPr>
    <w:rPr>
      <w:b/>
      <w:kern w:val="2"/>
      <w:sz w:val="24"/>
    </w:rPr>
  </w:style>
  <w:style w:type="paragraph" w:styleId="1">
    <w:name w:val="heading 1"/>
    <w:basedOn w:val="a"/>
    <w:next w:val="a"/>
    <w:qFormat/>
    <w:rsid w:val="00665340"/>
    <w:pPr>
      <w:keepNext/>
      <w:adjustRightInd w:val="0"/>
      <w:snapToGrid w:val="0"/>
      <w:spacing w:line="40" w:lineRule="atLeast"/>
      <w:jc w:val="center"/>
      <w:outlineLvl w:val="0"/>
    </w:pPr>
    <w:rPr>
      <w:rFonts w:ascii="SimSun" w:eastAsia="MS Mincho" w:hAnsi="SimSu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4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D51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4D519E"/>
    <w:rPr>
      <w:b/>
      <w:kern w:val="2"/>
    </w:rPr>
  </w:style>
  <w:style w:type="paragraph" w:styleId="a6">
    <w:name w:val="footer"/>
    <w:basedOn w:val="a"/>
    <w:link w:val="a7"/>
    <w:rsid w:val="004D51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4D519E"/>
    <w:rPr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01A3-405F-4BF5-BC8A-72661E6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au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理大學92學年度第二學期第一次清寒學生急難助學金印領清冊93</dc:title>
  <dc:subject/>
  <dc:creator>au</dc:creator>
  <cp:keywords/>
  <cp:lastModifiedBy>au</cp:lastModifiedBy>
  <cp:revision>2</cp:revision>
  <cp:lastPrinted>2017-03-03T07:50:00Z</cp:lastPrinted>
  <dcterms:created xsi:type="dcterms:W3CDTF">2018-04-17T07:44:00Z</dcterms:created>
  <dcterms:modified xsi:type="dcterms:W3CDTF">2018-04-17T07:44:00Z</dcterms:modified>
</cp:coreProperties>
</file>